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AB0" w:rsidRDefault="00A36AB0" w:rsidP="00A36AB0">
      <w:pPr>
        <w:rPr>
          <w:rFonts w:hint="default"/>
        </w:rPr>
      </w:pPr>
      <w:r w:rsidRPr="00D17B11">
        <w:rPr>
          <w:rFonts w:ascii="ＭＳ ゴシック" w:eastAsia="ＭＳ ゴシック"/>
          <w:b/>
        </w:rPr>
        <w:t>申請書様式</w:t>
      </w:r>
      <w:r>
        <w:t>（第二十二条の三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A36AB0" w:rsidTr="002E1C40">
        <w:tc>
          <w:tcPr>
            <w:tcW w:w="9464" w:type="dxa"/>
            <w:shd w:val="clear" w:color="auto" w:fill="auto"/>
          </w:tcPr>
          <w:p w:rsidR="00595604" w:rsidRDefault="00595604" w:rsidP="002E1C40">
            <w:pPr>
              <w:spacing w:line="340" w:lineRule="exact"/>
              <w:jc w:val="right"/>
              <w:rPr>
                <w:rFonts w:hint="default"/>
              </w:rPr>
            </w:pPr>
          </w:p>
          <w:p w:rsidR="00A36AB0" w:rsidRDefault="00CC575F" w:rsidP="00CC575F">
            <w:pPr>
              <w:spacing w:line="340" w:lineRule="exact"/>
              <w:ind w:right="254"/>
              <w:jc w:val="right"/>
              <w:rPr>
                <w:rFonts w:hint="default"/>
              </w:rPr>
            </w:pPr>
            <w:r>
              <w:t xml:space="preserve">令和　</w:t>
            </w:r>
            <w:r w:rsidR="00A36AB0">
              <w:t xml:space="preserve">　年　　月　　日　</w:t>
            </w:r>
          </w:p>
          <w:p w:rsidR="00A36AB0" w:rsidRDefault="00A36AB0" w:rsidP="002E1C40">
            <w:pPr>
              <w:spacing w:line="340" w:lineRule="exact"/>
              <w:rPr>
                <w:rFonts w:hint="default"/>
              </w:rPr>
            </w:pPr>
            <w:r>
              <w:t>由利本荘市長　様</w:t>
            </w:r>
          </w:p>
          <w:p w:rsidR="00A36AB0" w:rsidRDefault="00A36AB0" w:rsidP="002E1C40">
            <w:pPr>
              <w:spacing w:line="340" w:lineRule="exact"/>
              <w:ind w:leftChars="1792" w:left="4550"/>
              <w:rPr>
                <w:rFonts w:hint="default"/>
              </w:rPr>
            </w:pPr>
            <w:r>
              <w:t>異議を述べる者の氏名及び住所</w:t>
            </w:r>
          </w:p>
          <w:p w:rsidR="00A36AB0" w:rsidRDefault="00A36AB0" w:rsidP="002E1C40">
            <w:pPr>
              <w:spacing w:line="340" w:lineRule="exact"/>
              <w:ind w:leftChars="1792" w:left="4550" w:firstLineChars="100" w:firstLine="254"/>
              <w:rPr>
                <w:rFonts w:hint="default"/>
              </w:rPr>
            </w:pPr>
            <w:r>
              <w:t xml:space="preserve">氏　名　　　　　　　　　　　</w:t>
            </w:r>
          </w:p>
          <w:p w:rsidR="00A36AB0" w:rsidRDefault="00A36AB0" w:rsidP="002E1C40">
            <w:pPr>
              <w:spacing w:line="340" w:lineRule="exact"/>
              <w:ind w:leftChars="1792" w:left="4550" w:firstLineChars="100" w:firstLine="254"/>
              <w:rPr>
                <w:rFonts w:hint="default"/>
              </w:rPr>
            </w:pPr>
            <w:r>
              <w:t>住　所</w:t>
            </w:r>
          </w:p>
          <w:p w:rsidR="00A36AB0" w:rsidRDefault="00A36AB0" w:rsidP="002E1C40">
            <w:pPr>
              <w:spacing w:line="340" w:lineRule="exact"/>
              <w:rPr>
                <w:rFonts w:hint="default"/>
              </w:rPr>
            </w:pPr>
          </w:p>
          <w:p w:rsidR="00A36AB0" w:rsidRDefault="00A36AB0" w:rsidP="002E1C40">
            <w:pPr>
              <w:spacing w:line="340" w:lineRule="exact"/>
              <w:jc w:val="center"/>
              <w:rPr>
                <w:rFonts w:hint="default"/>
              </w:rPr>
            </w:pPr>
            <w:r>
              <w:t>申請不動産の登記移転等に係る異議申出書</w:t>
            </w:r>
          </w:p>
          <w:p w:rsidR="00A36AB0" w:rsidRDefault="00A36AB0" w:rsidP="002E1C40">
            <w:pPr>
              <w:spacing w:line="340" w:lineRule="exact"/>
              <w:rPr>
                <w:rFonts w:hint="default"/>
              </w:rPr>
            </w:pPr>
          </w:p>
          <w:p w:rsidR="00A36AB0" w:rsidRDefault="00A36AB0" w:rsidP="002E1C40">
            <w:pPr>
              <w:spacing w:line="340" w:lineRule="exact"/>
              <w:ind w:firstLineChars="100" w:firstLine="254"/>
              <w:rPr>
                <w:rFonts w:hint="default"/>
              </w:rPr>
            </w:pPr>
            <w:r>
              <w:t>地方自治法第260条の</w:t>
            </w:r>
            <w:r w:rsidR="003541C9">
              <w:t>46</w:t>
            </w:r>
            <w:r>
              <w:t>第2項の規定による公告に基づき、当該公告を求める申請を行った認可地縁団体が申請不動産の所有権の保存又は移転の登記をすることについて、下記のとおり異議を述べる旨、申し出ます。</w:t>
            </w:r>
          </w:p>
          <w:p w:rsidR="00A36AB0" w:rsidRDefault="00A36AB0" w:rsidP="002E1C40">
            <w:pPr>
              <w:spacing w:line="340" w:lineRule="exact"/>
              <w:jc w:val="center"/>
              <w:rPr>
                <w:rFonts w:hint="default"/>
              </w:rPr>
            </w:pPr>
            <w:r>
              <w:t>記</w:t>
            </w:r>
          </w:p>
          <w:p w:rsidR="00A36AB0" w:rsidRDefault="00A36AB0" w:rsidP="002E1C40">
            <w:pPr>
              <w:spacing w:line="340" w:lineRule="exact"/>
              <w:rPr>
                <w:rFonts w:hint="default"/>
              </w:rPr>
            </w:pPr>
            <w:r>
              <w:t>１　公告に関する事項</w:t>
            </w:r>
          </w:p>
          <w:p w:rsidR="00A36AB0" w:rsidRDefault="00A36AB0" w:rsidP="002E1C40">
            <w:pPr>
              <w:spacing w:line="340" w:lineRule="exact"/>
              <w:rPr>
                <w:rFonts w:hint="default"/>
              </w:rPr>
            </w:pPr>
            <w:r>
              <w:t xml:space="preserve">　（１）申請を行った認可地縁団体の名称</w:t>
            </w:r>
          </w:p>
          <w:p w:rsidR="00A36AB0" w:rsidRPr="00B07F0D" w:rsidRDefault="00A36AB0" w:rsidP="002E1C40">
            <w:pPr>
              <w:spacing w:line="340" w:lineRule="exact"/>
              <w:rPr>
                <w:rFonts w:hint="default"/>
              </w:rPr>
            </w:pPr>
            <w:r>
              <w:t xml:space="preserve">　（２）申請不動産に関する事項</w:t>
            </w:r>
          </w:p>
          <w:p w:rsidR="00A36AB0" w:rsidRDefault="00A36AB0" w:rsidP="002E1C40">
            <w:pPr>
              <w:spacing w:line="340" w:lineRule="exact"/>
              <w:ind w:firstLineChars="300" w:firstLine="762"/>
              <w:rPr>
                <w:rFonts w:hint="default"/>
              </w:rPr>
            </w:pPr>
            <w:r>
              <w:t>・建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40"/>
              <w:gridCol w:w="3040"/>
            </w:tblGrid>
            <w:tr w:rsidR="00A36AB0" w:rsidTr="002E1C40">
              <w:tc>
                <w:tcPr>
                  <w:tcW w:w="3069" w:type="dxa"/>
                  <w:shd w:val="clear" w:color="auto" w:fill="auto"/>
                  <w:vAlign w:val="center"/>
                </w:tcPr>
                <w:p w:rsidR="00A36AB0" w:rsidRDefault="00A36AB0" w:rsidP="002E1C40">
                  <w:pPr>
                    <w:jc w:val="center"/>
                    <w:rPr>
                      <w:rFonts w:hint="default"/>
                    </w:rPr>
                  </w:pPr>
                  <w:r w:rsidRPr="00C1496F">
                    <w:t>名</w:t>
                  </w:r>
                  <w:r>
                    <w:t xml:space="preserve">　　　</w:t>
                  </w:r>
                  <w:r w:rsidRPr="00C1496F">
                    <w:t>称</w:t>
                  </w:r>
                </w:p>
              </w:tc>
              <w:tc>
                <w:tcPr>
                  <w:tcW w:w="3070" w:type="dxa"/>
                  <w:shd w:val="clear" w:color="auto" w:fill="auto"/>
                  <w:vAlign w:val="center"/>
                </w:tcPr>
                <w:p w:rsidR="00A36AB0" w:rsidRDefault="00A36AB0" w:rsidP="002E1C40">
                  <w:pPr>
                    <w:jc w:val="center"/>
                    <w:rPr>
                      <w:rFonts w:hint="default"/>
                    </w:rPr>
                  </w:pPr>
                  <w:r w:rsidRPr="00C1496F">
                    <w:t>延</w:t>
                  </w:r>
                  <w:r>
                    <w:t xml:space="preserve">　</w:t>
                  </w:r>
                  <w:r w:rsidRPr="00C1496F">
                    <w:t>床</w:t>
                  </w:r>
                  <w:r>
                    <w:t xml:space="preserve">　</w:t>
                  </w:r>
                  <w:r w:rsidRPr="00C1496F">
                    <w:t>面</w:t>
                  </w:r>
                  <w:r>
                    <w:t xml:space="preserve">　</w:t>
                  </w:r>
                  <w:r w:rsidRPr="00C1496F">
                    <w:t>積</w:t>
                  </w:r>
                </w:p>
              </w:tc>
              <w:tc>
                <w:tcPr>
                  <w:tcW w:w="3070" w:type="dxa"/>
                  <w:shd w:val="clear" w:color="auto" w:fill="auto"/>
                  <w:vAlign w:val="center"/>
                </w:tcPr>
                <w:p w:rsidR="00A36AB0" w:rsidRDefault="00A36AB0" w:rsidP="002E1C40">
                  <w:pPr>
                    <w:jc w:val="center"/>
                    <w:rPr>
                      <w:rFonts w:hint="default"/>
                    </w:rPr>
                  </w:pPr>
                  <w:r w:rsidRPr="00C1496F">
                    <w:t>所</w:t>
                  </w:r>
                  <w:r>
                    <w:t xml:space="preserve">　　</w:t>
                  </w:r>
                  <w:r w:rsidRPr="00C1496F">
                    <w:t>在</w:t>
                  </w:r>
                  <w:r>
                    <w:t xml:space="preserve">　　</w:t>
                  </w:r>
                  <w:r w:rsidRPr="00C1496F">
                    <w:t>地</w:t>
                  </w:r>
                </w:p>
              </w:tc>
            </w:tr>
            <w:tr w:rsidR="00A36AB0" w:rsidTr="002E1C40">
              <w:tc>
                <w:tcPr>
                  <w:tcW w:w="3069" w:type="dxa"/>
                  <w:shd w:val="clear" w:color="auto" w:fill="auto"/>
                </w:tcPr>
                <w:p w:rsidR="00A36AB0" w:rsidRDefault="00A36AB0" w:rsidP="002E1C40">
                  <w:pPr>
                    <w:rPr>
                      <w:rFonts w:hint="default"/>
                    </w:rPr>
                  </w:pPr>
                </w:p>
              </w:tc>
              <w:tc>
                <w:tcPr>
                  <w:tcW w:w="3070" w:type="dxa"/>
                  <w:shd w:val="clear" w:color="auto" w:fill="auto"/>
                </w:tcPr>
                <w:p w:rsidR="00A36AB0" w:rsidRDefault="00A36AB0" w:rsidP="002E1C40">
                  <w:pPr>
                    <w:rPr>
                      <w:rFonts w:hint="default"/>
                    </w:rPr>
                  </w:pPr>
                </w:p>
              </w:tc>
              <w:tc>
                <w:tcPr>
                  <w:tcW w:w="3070" w:type="dxa"/>
                  <w:shd w:val="clear" w:color="auto" w:fill="auto"/>
                </w:tcPr>
                <w:p w:rsidR="00A36AB0" w:rsidRDefault="00A36AB0" w:rsidP="002E1C40">
                  <w:pPr>
                    <w:rPr>
                      <w:rFonts w:hint="default"/>
                    </w:rPr>
                  </w:pPr>
                </w:p>
              </w:tc>
            </w:tr>
          </w:tbl>
          <w:p w:rsidR="00A36AB0" w:rsidRDefault="00A36AB0" w:rsidP="002E1C40">
            <w:pPr>
              <w:rPr>
                <w:rFonts w:hint="default"/>
              </w:rPr>
            </w:pPr>
            <w:r>
              <w:t xml:space="preserve">　　　・土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40"/>
              <w:gridCol w:w="3040"/>
            </w:tblGrid>
            <w:tr w:rsidR="00A36AB0" w:rsidTr="002E1C40">
              <w:tc>
                <w:tcPr>
                  <w:tcW w:w="3069" w:type="dxa"/>
                  <w:shd w:val="clear" w:color="auto" w:fill="auto"/>
                  <w:vAlign w:val="center"/>
                </w:tcPr>
                <w:p w:rsidR="00A36AB0" w:rsidRDefault="00A36AB0" w:rsidP="002E1C40">
                  <w:pPr>
                    <w:jc w:val="center"/>
                    <w:rPr>
                      <w:rFonts w:hint="default"/>
                    </w:rPr>
                  </w:pPr>
                  <w:r>
                    <w:t>地　　目</w:t>
                  </w:r>
                </w:p>
              </w:tc>
              <w:tc>
                <w:tcPr>
                  <w:tcW w:w="3070" w:type="dxa"/>
                  <w:shd w:val="clear" w:color="auto" w:fill="auto"/>
                  <w:vAlign w:val="center"/>
                </w:tcPr>
                <w:p w:rsidR="00A36AB0" w:rsidRDefault="00A36AB0" w:rsidP="002E1C40">
                  <w:pPr>
                    <w:jc w:val="center"/>
                    <w:rPr>
                      <w:rFonts w:hint="default"/>
                    </w:rPr>
                  </w:pPr>
                  <w:r w:rsidRPr="00C1496F">
                    <w:t>面</w:t>
                  </w:r>
                  <w:r>
                    <w:t xml:space="preserve">　　</w:t>
                  </w:r>
                  <w:r w:rsidRPr="00C1496F">
                    <w:t>積</w:t>
                  </w:r>
                </w:p>
              </w:tc>
              <w:tc>
                <w:tcPr>
                  <w:tcW w:w="3070" w:type="dxa"/>
                  <w:shd w:val="clear" w:color="auto" w:fill="auto"/>
                  <w:vAlign w:val="center"/>
                </w:tcPr>
                <w:p w:rsidR="00A36AB0" w:rsidRDefault="00A36AB0" w:rsidP="002E1C40">
                  <w:pPr>
                    <w:jc w:val="center"/>
                    <w:rPr>
                      <w:rFonts w:hint="default"/>
                    </w:rPr>
                  </w:pPr>
                  <w:r w:rsidRPr="00C1496F">
                    <w:t>所</w:t>
                  </w:r>
                  <w:r>
                    <w:t xml:space="preserve">　　</w:t>
                  </w:r>
                  <w:r w:rsidRPr="00C1496F">
                    <w:t>在</w:t>
                  </w:r>
                  <w:r>
                    <w:t xml:space="preserve">　　</w:t>
                  </w:r>
                  <w:r w:rsidRPr="00C1496F">
                    <w:t>地</w:t>
                  </w:r>
                </w:p>
              </w:tc>
            </w:tr>
            <w:tr w:rsidR="00A36AB0" w:rsidTr="002E1C40">
              <w:tc>
                <w:tcPr>
                  <w:tcW w:w="3069" w:type="dxa"/>
                  <w:shd w:val="clear" w:color="auto" w:fill="auto"/>
                </w:tcPr>
                <w:p w:rsidR="00A36AB0" w:rsidRDefault="00A36AB0" w:rsidP="002E1C40">
                  <w:pPr>
                    <w:rPr>
                      <w:rFonts w:hint="default"/>
                    </w:rPr>
                  </w:pPr>
                </w:p>
              </w:tc>
              <w:tc>
                <w:tcPr>
                  <w:tcW w:w="3070" w:type="dxa"/>
                  <w:shd w:val="clear" w:color="auto" w:fill="auto"/>
                </w:tcPr>
                <w:p w:rsidR="00A36AB0" w:rsidRDefault="00A36AB0" w:rsidP="002E1C40">
                  <w:pPr>
                    <w:rPr>
                      <w:rFonts w:hint="default"/>
                    </w:rPr>
                  </w:pPr>
                </w:p>
              </w:tc>
              <w:tc>
                <w:tcPr>
                  <w:tcW w:w="3070" w:type="dxa"/>
                  <w:shd w:val="clear" w:color="auto" w:fill="auto"/>
                </w:tcPr>
                <w:p w:rsidR="00A36AB0" w:rsidRDefault="00A36AB0" w:rsidP="002E1C40">
                  <w:pPr>
                    <w:rPr>
                      <w:rFonts w:hint="default"/>
                    </w:rPr>
                  </w:pPr>
                </w:p>
              </w:tc>
            </w:tr>
          </w:tbl>
          <w:p w:rsidR="00A36AB0" w:rsidRDefault="00A36AB0" w:rsidP="002E1C40">
            <w:pPr>
              <w:spacing w:line="340" w:lineRule="exact"/>
              <w:ind w:firstLineChars="200" w:firstLine="508"/>
              <w:rPr>
                <w:rFonts w:hint="default"/>
              </w:rPr>
            </w:pPr>
            <w:r>
              <w:t>・表題部所有者又は所有権の登記名義人の氏名又は名称及び住所</w:t>
            </w:r>
          </w:p>
          <w:p w:rsidR="00A36AB0" w:rsidRDefault="00A36AB0" w:rsidP="002E1C40">
            <w:pPr>
              <w:spacing w:line="340" w:lineRule="exact"/>
              <w:ind w:firstLineChars="300" w:firstLine="762"/>
              <w:rPr>
                <w:rFonts w:hint="default"/>
              </w:rPr>
            </w:pPr>
            <w:r>
              <w:t>氏名又は名称</w:t>
            </w:r>
          </w:p>
          <w:p w:rsidR="00A36AB0" w:rsidRDefault="00A36AB0" w:rsidP="002E1C40">
            <w:pPr>
              <w:spacing w:line="340" w:lineRule="exact"/>
              <w:ind w:firstLineChars="300" w:firstLine="762"/>
              <w:rPr>
                <w:rFonts w:hint="default"/>
              </w:rPr>
            </w:pPr>
            <w:r>
              <w:t>住　　　　所</w:t>
            </w:r>
          </w:p>
          <w:p w:rsidR="00A36AB0" w:rsidRDefault="00A36AB0" w:rsidP="002E1C40">
            <w:pPr>
              <w:spacing w:line="340" w:lineRule="exact"/>
              <w:rPr>
                <w:rFonts w:hint="default"/>
              </w:rPr>
            </w:pPr>
            <w:r>
              <w:t xml:space="preserve">　（３）公告期間</w:t>
            </w:r>
          </w:p>
          <w:p w:rsidR="00A36AB0" w:rsidRDefault="00A36AB0" w:rsidP="002E1C40">
            <w:pPr>
              <w:spacing w:line="340" w:lineRule="exact"/>
              <w:rPr>
                <w:rFonts w:hint="default"/>
              </w:rPr>
            </w:pPr>
          </w:p>
          <w:p w:rsidR="00A36AB0" w:rsidRDefault="00A36AB0" w:rsidP="002E1C40">
            <w:pPr>
              <w:spacing w:line="340" w:lineRule="exact"/>
              <w:rPr>
                <w:rFonts w:hint="default"/>
              </w:rPr>
            </w:pPr>
            <w:r>
              <w:t>２　異議を述べる登記関係者等の別</w:t>
            </w:r>
          </w:p>
          <w:p w:rsidR="00A36AB0" w:rsidRDefault="00A36AB0" w:rsidP="002E1C40">
            <w:pPr>
              <w:spacing w:line="340" w:lineRule="exact"/>
              <w:rPr>
                <w:rFonts w:hint="default"/>
              </w:rPr>
            </w:pPr>
            <w:r>
              <w:t xml:space="preserve">　□　申請不動産の表題部所有者又は所有権の登記名義人</w:t>
            </w:r>
          </w:p>
          <w:p w:rsidR="00A36AB0" w:rsidRDefault="00A36AB0" w:rsidP="002E1C40">
            <w:pPr>
              <w:spacing w:line="340" w:lineRule="exact"/>
              <w:rPr>
                <w:rFonts w:hint="default"/>
              </w:rPr>
            </w:pPr>
            <w:r>
              <w:t xml:space="preserve">　□　申請不動産の表題部所有者又は所有権の登記名義人の相続人</w:t>
            </w:r>
          </w:p>
          <w:p w:rsidR="00A36AB0" w:rsidRDefault="00A36AB0" w:rsidP="002E1C40">
            <w:pPr>
              <w:spacing w:line="340" w:lineRule="exact"/>
              <w:rPr>
                <w:rFonts w:hint="default"/>
              </w:rPr>
            </w:pPr>
            <w:r>
              <w:t xml:space="preserve">　□　申請不動産の所有権を有することを疎明する者</w:t>
            </w:r>
          </w:p>
          <w:p w:rsidR="00A36AB0" w:rsidRDefault="00A36AB0" w:rsidP="002E1C40">
            <w:pPr>
              <w:spacing w:line="340" w:lineRule="exact"/>
              <w:rPr>
                <w:rFonts w:hint="default"/>
              </w:rPr>
            </w:pPr>
          </w:p>
          <w:p w:rsidR="00A36AB0" w:rsidRDefault="00A36AB0" w:rsidP="002E1C40">
            <w:pPr>
              <w:spacing w:line="340" w:lineRule="exact"/>
              <w:rPr>
                <w:rFonts w:hint="default"/>
              </w:rPr>
            </w:pPr>
            <w:r>
              <w:t>３　異議の内容（異議を述べる理由等）</w:t>
            </w:r>
          </w:p>
          <w:p w:rsidR="00A36AB0" w:rsidRPr="002444A2" w:rsidRDefault="00A36AB0" w:rsidP="002E1C40">
            <w:pPr>
              <w:spacing w:line="340" w:lineRule="exact"/>
              <w:rPr>
                <w:rFonts w:hint="default"/>
              </w:rPr>
            </w:pPr>
          </w:p>
          <w:p w:rsidR="00A36AB0" w:rsidRDefault="00A36AB0" w:rsidP="002E1C40">
            <w:pPr>
              <w:spacing w:line="340" w:lineRule="exact"/>
              <w:ind w:firstLineChars="100" w:firstLine="254"/>
              <w:rPr>
                <w:rFonts w:hint="default"/>
              </w:rPr>
            </w:pPr>
            <w:r>
              <w:t>(別添書類)</w:t>
            </w:r>
          </w:p>
          <w:p w:rsidR="00A36AB0" w:rsidRDefault="00A36AB0" w:rsidP="002E1C40">
            <w:pPr>
              <w:spacing w:line="340" w:lineRule="exact"/>
              <w:rPr>
                <w:rFonts w:hint="default"/>
              </w:rPr>
            </w:pPr>
            <w:r>
              <w:t xml:space="preserve">　□　申請不動産の登記事項証明書</w:t>
            </w:r>
          </w:p>
          <w:p w:rsidR="00A36AB0" w:rsidRDefault="00A36AB0" w:rsidP="002E1C40">
            <w:pPr>
              <w:spacing w:line="340" w:lineRule="exact"/>
              <w:rPr>
                <w:rFonts w:hint="default"/>
              </w:rPr>
            </w:pPr>
            <w:r>
              <w:t xml:space="preserve">　□　住民票の写し</w:t>
            </w:r>
          </w:p>
          <w:p w:rsidR="00A36AB0" w:rsidRDefault="00A36AB0" w:rsidP="002E1C40">
            <w:pPr>
              <w:spacing w:line="340" w:lineRule="exact"/>
              <w:rPr>
                <w:rFonts w:hint="default"/>
              </w:rPr>
            </w:pPr>
            <w:r>
              <w:t xml:space="preserve">　□　その他</w:t>
            </w:r>
            <w:r w:rsidR="00FE139F">
              <w:t xml:space="preserve">の市町村長が必要と認める書類（　　　　　　　　　　　　　　</w:t>
            </w:r>
            <w:r>
              <w:t>）</w:t>
            </w:r>
          </w:p>
          <w:p w:rsidR="003541C9" w:rsidRDefault="003541C9" w:rsidP="003541C9">
            <w:pPr>
              <w:spacing w:line="340" w:lineRule="exact"/>
            </w:pPr>
            <w:r>
              <w:rPr>
                <w:rFonts w:hint="default"/>
              </w:rPr>
              <w:t>(注)この異議申出書に記載された事項については、その後の当事者間での協議等を円滑</w:t>
            </w:r>
            <w:r>
              <w:t>にするため認可地縁団体に通知されます</w:t>
            </w:r>
            <w:r w:rsidR="00546A0F">
              <w:t>。</w:t>
            </w:r>
            <w:bookmarkStart w:id="0" w:name="_GoBack"/>
            <w:bookmarkEnd w:id="0"/>
          </w:p>
        </w:tc>
      </w:tr>
    </w:tbl>
    <w:p w:rsidR="00C05430" w:rsidRPr="00FE139F" w:rsidRDefault="00C05430" w:rsidP="00801D9C">
      <w:pPr>
        <w:spacing w:line="360" w:lineRule="exact"/>
        <w:rPr>
          <w:rFonts w:hAnsi="ＭＳ 明朝" w:hint="default"/>
        </w:rPr>
      </w:pPr>
    </w:p>
    <w:sectPr w:rsidR="00C05430" w:rsidRPr="00FE139F" w:rsidSect="003541C9">
      <w:footerReference w:type="even" r:id="rId8"/>
      <w:footnotePr>
        <w:numRestart w:val="eachPage"/>
      </w:footnotePr>
      <w:endnotePr>
        <w:numFmt w:val="decimal"/>
      </w:endnotePr>
      <w:pgSz w:w="11906" w:h="16838" w:code="9"/>
      <w:pgMar w:top="-1134" w:right="1134" w:bottom="567" w:left="1418" w:header="1134" w:footer="335" w:gutter="0"/>
      <w:cols w:space="720"/>
      <w:docGrid w:type="linesAndChars" w:linePitch="242" w:charSpace="28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550" w:rsidRDefault="00DA3550">
      <w:pPr>
        <w:spacing w:before="327"/>
        <w:rPr>
          <w:rFonts w:hint="default"/>
        </w:rPr>
      </w:pPr>
      <w:r>
        <w:continuationSeparator/>
      </w:r>
    </w:p>
  </w:endnote>
  <w:endnote w:type="continuationSeparator" w:id="0">
    <w:p w:rsidR="00DA3550" w:rsidRDefault="00DA355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550" w:rsidRDefault="00DA3550">
    <w:pPr>
      <w:framePr w:wrap="auto" w:vAnchor="page" w:hAnchor="margin" w:xAlign="center" w:y="16238"/>
      <w:spacing w:line="0" w:lineRule="atLeast"/>
      <w:jc w:val="center"/>
      <w:rPr>
        <w:rFonts w:hAnsi="ＭＳ 明朝" w:hint="default"/>
        <w:b/>
        <w:sz w:val="22"/>
      </w:rPr>
    </w:pPr>
    <w:r>
      <w:rPr>
        <w:rFonts w:hAnsi="ＭＳ 明朝"/>
        <w:b/>
        <w:sz w:val="22"/>
      </w:rPr>
      <w:t xml:space="preserve">- </w:t>
    </w:r>
    <w:r>
      <w:rPr>
        <w:rFonts w:hAnsi="ＭＳ 明朝"/>
        <w:b/>
        <w:sz w:val="22"/>
      </w:rPr>
      <w:fldChar w:fldCharType="begin"/>
    </w:r>
    <w:r>
      <w:rPr>
        <w:rFonts w:hAnsi="ＭＳ 明朝"/>
        <w:b/>
        <w:sz w:val="22"/>
      </w:rPr>
      <w:instrText xml:space="preserve">= -2 + </w:instrText>
    </w:r>
    <w:r>
      <w:rPr>
        <w:rFonts w:hAnsi="ＭＳ 明朝"/>
        <w:b/>
        <w:sz w:val="22"/>
      </w:rPr>
      <w:fldChar w:fldCharType="begin"/>
    </w:r>
    <w:r>
      <w:rPr>
        <w:rFonts w:hAnsi="ＭＳ 明朝"/>
        <w:b/>
        <w:sz w:val="22"/>
      </w:rPr>
      <w:instrText xml:space="preserve">PAGE \* MERGEFORMAT </w:instrText>
    </w:r>
    <w:r>
      <w:rPr>
        <w:rFonts w:hAnsi="ＭＳ 明朝"/>
        <w:b/>
        <w:sz w:val="22"/>
      </w:rPr>
      <w:fldChar w:fldCharType="separate"/>
    </w:r>
    <w:r>
      <w:rPr>
        <w:rFonts w:hAnsi="ＭＳ 明朝"/>
        <w:b/>
        <w:sz w:val="22"/>
      </w:rPr>
      <w:instrText>0</w:instrText>
    </w:r>
    <w:r>
      <w:rPr>
        <w:rFonts w:hAnsi="ＭＳ 明朝"/>
        <w:b/>
        <w:sz w:val="22"/>
      </w:rPr>
      <w:fldChar w:fldCharType="end"/>
    </w:r>
    <w:r>
      <w:rPr>
        <w:rFonts w:hAnsi="ＭＳ 明朝"/>
        <w:b/>
        <w:sz w:val="22"/>
      </w:rPr>
      <w:instrText xml:space="preserve"> \* Arabic</w:instrText>
    </w:r>
    <w:r>
      <w:rPr>
        <w:rFonts w:hAnsi="ＭＳ 明朝"/>
        <w:b/>
        <w:sz w:val="22"/>
      </w:rPr>
      <w:fldChar w:fldCharType="separate"/>
    </w:r>
    <w:r>
      <w:rPr>
        <w:rFonts w:hAnsi="ＭＳ 明朝"/>
        <w:b/>
        <w:sz w:val="22"/>
      </w:rPr>
      <w:t>1</w:t>
    </w:r>
    <w:r>
      <w:rPr>
        <w:rFonts w:hAnsi="ＭＳ 明朝"/>
        <w:b/>
        <w:sz w:val="22"/>
      </w:rPr>
      <w:fldChar w:fldCharType="end"/>
    </w:r>
    <w:r>
      <w:rPr>
        <w:rFonts w:hAnsi="ＭＳ 明朝"/>
        <w:b/>
        <w:sz w:val="22"/>
      </w:rPr>
      <w:t xml:space="preserve"> -</w:t>
    </w:r>
  </w:p>
  <w:p w:rsidR="00DA3550" w:rsidRDefault="00DA35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550" w:rsidRDefault="00DA3550">
      <w:pPr>
        <w:spacing w:before="327"/>
        <w:rPr>
          <w:rFonts w:hint="default"/>
        </w:rPr>
      </w:pPr>
      <w:r>
        <w:continuationSeparator/>
      </w:r>
    </w:p>
  </w:footnote>
  <w:footnote w:type="continuationSeparator" w:id="0">
    <w:p w:rsidR="00DA3550" w:rsidRDefault="00DA3550">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A228C"/>
    <w:multiLevelType w:val="hybridMultilevel"/>
    <w:tmpl w:val="928C8086"/>
    <w:lvl w:ilvl="0" w:tplc="696CE75E">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1101"/>
  <w:hyphenationZone w:val="0"/>
  <w:drawingGridHorizontalSpacing w:val="485"/>
  <w:drawingGridVerticalSpacing w:val="355"/>
  <w:displayHorizontalDrawingGridEvery w:val="0"/>
  <w:doNotShadeFormData/>
  <w:characterSpacingControl w:val="compressPunctuation"/>
  <w:noLineBreaksAfter w:lang="ja-JP" w:val="([{〈《「『【〔（［｛｢"/>
  <w:noLineBreaksBefore w:lang="ja-JP" w:val="!&quot;'),.:;?]}’”、。〉》」』】〕・！），．：；？］｝｡｣､･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28"/>
    <w:rsid w:val="00010BC1"/>
    <w:rsid w:val="00021937"/>
    <w:rsid w:val="00076573"/>
    <w:rsid w:val="000B340B"/>
    <w:rsid w:val="000D01A4"/>
    <w:rsid w:val="00125E17"/>
    <w:rsid w:val="00157069"/>
    <w:rsid w:val="001725FF"/>
    <w:rsid w:val="001731AA"/>
    <w:rsid w:val="0019616A"/>
    <w:rsid w:val="001B3F7A"/>
    <w:rsid w:val="00247CCA"/>
    <w:rsid w:val="002B6B5E"/>
    <w:rsid w:val="002E1C40"/>
    <w:rsid w:val="00312E60"/>
    <w:rsid w:val="003144F9"/>
    <w:rsid w:val="0033518C"/>
    <w:rsid w:val="003541C9"/>
    <w:rsid w:val="003D3ECE"/>
    <w:rsid w:val="003D6ADD"/>
    <w:rsid w:val="003F0265"/>
    <w:rsid w:val="00414AD9"/>
    <w:rsid w:val="00422C7E"/>
    <w:rsid w:val="00446CAC"/>
    <w:rsid w:val="004F6F24"/>
    <w:rsid w:val="005201AA"/>
    <w:rsid w:val="00525F79"/>
    <w:rsid w:val="00546A0F"/>
    <w:rsid w:val="00551724"/>
    <w:rsid w:val="00595604"/>
    <w:rsid w:val="005B587E"/>
    <w:rsid w:val="006602FF"/>
    <w:rsid w:val="006A5871"/>
    <w:rsid w:val="00716965"/>
    <w:rsid w:val="00737B3F"/>
    <w:rsid w:val="00756273"/>
    <w:rsid w:val="00764A27"/>
    <w:rsid w:val="007A0ED8"/>
    <w:rsid w:val="007B49F7"/>
    <w:rsid w:val="007C6339"/>
    <w:rsid w:val="007F0E25"/>
    <w:rsid w:val="00801D9C"/>
    <w:rsid w:val="00817983"/>
    <w:rsid w:val="008311D2"/>
    <w:rsid w:val="008940E9"/>
    <w:rsid w:val="008A540C"/>
    <w:rsid w:val="008D2C3C"/>
    <w:rsid w:val="008F0C80"/>
    <w:rsid w:val="0096429D"/>
    <w:rsid w:val="009D0450"/>
    <w:rsid w:val="009D425A"/>
    <w:rsid w:val="009D4307"/>
    <w:rsid w:val="00A0694F"/>
    <w:rsid w:val="00A247A0"/>
    <w:rsid w:val="00A36AB0"/>
    <w:rsid w:val="00A42B45"/>
    <w:rsid w:val="00A638BE"/>
    <w:rsid w:val="00A933B7"/>
    <w:rsid w:val="00A97BF4"/>
    <w:rsid w:val="00AA5752"/>
    <w:rsid w:val="00AF3428"/>
    <w:rsid w:val="00B046ED"/>
    <w:rsid w:val="00B244C4"/>
    <w:rsid w:val="00B42E01"/>
    <w:rsid w:val="00BF3ACA"/>
    <w:rsid w:val="00C05430"/>
    <w:rsid w:val="00C14E5D"/>
    <w:rsid w:val="00C72636"/>
    <w:rsid w:val="00CC575F"/>
    <w:rsid w:val="00CD2D92"/>
    <w:rsid w:val="00D1360B"/>
    <w:rsid w:val="00D1489A"/>
    <w:rsid w:val="00D17B11"/>
    <w:rsid w:val="00D7310D"/>
    <w:rsid w:val="00DA3550"/>
    <w:rsid w:val="00DD50B9"/>
    <w:rsid w:val="00E16309"/>
    <w:rsid w:val="00E247CF"/>
    <w:rsid w:val="00E63C2D"/>
    <w:rsid w:val="00E64A30"/>
    <w:rsid w:val="00E7193D"/>
    <w:rsid w:val="00E84F9E"/>
    <w:rsid w:val="00EA48E1"/>
    <w:rsid w:val="00EF39D4"/>
    <w:rsid w:val="00F54A3B"/>
    <w:rsid w:val="00F6258A"/>
    <w:rsid w:val="00F800AD"/>
    <w:rsid w:val="00FE1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593DD8D"/>
  <w15:chartTrackingRefBased/>
  <w15:docId w15:val="{4696317F-20C0-4B84-9A3C-2531E66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573"/>
    <w:pPr>
      <w:widowControl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A36AB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40E9"/>
    <w:rPr>
      <w:rFonts w:ascii="游ゴシック Light" w:eastAsia="游ゴシック Light" w:hAnsi="游ゴシック Light" w:cs="Times New Roman"/>
      <w:sz w:val="18"/>
      <w:szCs w:val="18"/>
    </w:rPr>
  </w:style>
  <w:style w:type="character" w:customStyle="1" w:styleId="a5">
    <w:name w:val="吹き出し (文字)"/>
    <w:link w:val="a4"/>
    <w:uiPriority w:val="99"/>
    <w:semiHidden/>
    <w:rsid w:val="008940E9"/>
    <w:rPr>
      <w:rFonts w:ascii="游ゴシック Light" w:eastAsia="游ゴシック Light" w:hAnsi="游ゴシック Light" w:cs="Times New Roman"/>
      <w:color w:val="000000"/>
      <w:sz w:val="18"/>
      <w:szCs w:val="18"/>
    </w:rPr>
  </w:style>
  <w:style w:type="paragraph" w:styleId="a6">
    <w:name w:val="header"/>
    <w:basedOn w:val="a"/>
    <w:link w:val="a7"/>
    <w:uiPriority w:val="99"/>
    <w:unhideWhenUsed/>
    <w:rsid w:val="00CC575F"/>
    <w:pPr>
      <w:tabs>
        <w:tab w:val="center" w:pos="4252"/>
        <w:tab w:val="right" w:pos="8504"/>
      </w:tabs>
      <w:snapToGrid w:val="0"/>
    </w:pPr>
  </w:style>
  <w:style w:type="character" w:customStyle="1" w:styleId="a7">
    <w:name w:val="ヘッダー (文字)"/>
    <w:link w:val="a6"/>
    <w:uiPriority w:val="99"/>
    <w:rsid w:val="00CC575F"/>
    <w:rPr>
      <w:rFonts w:ascii="ＭＳ 明朝" w:eastAsia="ＭＳ 明朝"/>
      <w:color w:val="000000"/>
      <w:sz w:val="24"/>
    </w:rPr>
  </w:style>
  <w:style w:type="paragraph" w:styleId="a8">
    <w:name w:val="footer"/>
    <w:basedOn w:val="a"/>
    <w:link w:val="a9"/>
    <w:uiPriority w:val="99"/>
    <w:unhideWhenUsed/>
    <w:rsid w:val="00CC575F"/>
    <w:pPr>
      <w:tabs>
        <w:tab w:val="center" w:pos="4252"/>
        <w:tab w:val="right" w:pos="8504"/>
      </w:tabs>
      <w:snapToGrid w:val="0"/>
    </w:pPr>
  </w:style>
  <w:style w:type="character" w:customStyle="1" w:styleId="a9">
    <w:name w:val="フッター (文字)"/>
    <w:link w:val="a8"/>
    <w:uiPriority w:val="99"/>
    <w:rsid w:val="00CC575F"/>
    <w:rPr>
      <w:rFonts w:ascii="ＭＳ 明朝" w:eastAsia="ＭＳ 明朝"/>
      <w:color w:val="000000"/>
      <w:sz w:val="24"/>
    </w:rPr>
  </w:style>
  <w:style w:type="paragraph" w:styleId="aa">
    <w:name w:val="List Paragraph"/>
    <w:basedOn w:val="a"/>
    <w:uiPriority w:val="34"/>
    <w:qFormat/>
    <w:rsid w:val="003F0265"/>
    <w:pPr>
      <w:ind w:leftChars="400" w:left="840"/>
    </w:pPr>
  </w:style>
  <w:style w:type="table" w:styleId="ab">
    <w:name w:val="Grid Table Light"/>
    <w:basedOn w:val="a1"/>
    <w:uiPriority w:val="40"/>
    <w:rsid w:val="00CD2D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EBFC-6A94-44A3-94FD-9924891D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81</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地縁団体認可申請手引</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縁団体認可申請手引</dc:title>
  <dc:subject/>
  <dc:creator>ワープロ</dc:creator>
  <cp:keywords/>
  <cp:lastModifiedBy>小松　和美（地域づくり推進課）</cp:lastModifiedBy>
  <cp:revision>13</cp:revision>
  <cp:lastPrinted>2021-01-07T02:20:00Z</cp:lastPrinted>
  <dcterms:created xsi:type="dcterms:W3CDTF">2020-05-12T04:03:00Z</dcterms:created>
  <dcterms:modified xsi:type="dcterms:W3CDTF">2023-06-23T02:05:00Z</dcterms:modified>
</cp:coreProperties>
</file>